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F9" w:rsidRDefault="003D6DF9" w:rsidP="009C6BC8">
      <w:pPr>
        <w:rPr>
          <w:szCs w:val="28"/>
        </w:rPr>
      </w:pPr>
    </w:p>
    <w:p w:rsidR="006E486B" w:rsidRPr="00A74508" w:rsidRDefault="006E486B" w:rsidP="006E4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A74508">
        <w:rPr>
          <w:b/>
          <w:sz w:val="28"/>
          <w:szCs w:val="28"/>
        </w:rPr>
        <w:t>CHAMPIONNAT DE FRANCE    &lt;&lt; SPORT DANS L’ENTREPRISE&gt;&gt;</w:t>
      </w:r>
    </w:p>
    <w:p w:rsidR="006E486B" w:rsidRPr="00A74508" w:rsidRDefault="006E486B" w:rsidP="006E4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A74508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 VILLENEUVE SUR LOT (47</w:t>
      </w:r>
      <w:r w:rsidRPr="00A74508">
        <w:rPr>
          <w:b/>
          <w:sz w:val="28"/>
          <w:szCs w:val="28"/>
        </w:rPr>
        <w:t>)</w:t>
      </w:r>
    </w:p>
    <w:p w:rsidR="006E486B" w:rsidRPr="00A74508" w:rsidRDefault="006E486B" w:rsidP="006E4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MANCHE 30 Avril et LUNDI 01 Mai 2023</w:t>
      </w:r>
    </w:p>
    <w:p w:rsidR="006E486B" w:rsidRDefault="006E486B" w:rsidP="006E486B"/>
    <w:p w:rsidR="006E486B" w:rsidRDefault="006E486B" w:rsidP="006E486B">
      <w:r>
        <w:t>C'est à VILLENEUVE SUR LOT (47) qu'ont eu lieu cette année les championnats de FRANCE &lt;&lt; Sport dans l'Entreprise &gt;&gt;</w:t>
      </w:r>
    </w:p>
    <w:p w:rsidR="006E486B" w:rsidRDefault="006E486B" w:rsidP="006E486B">
      <w:r>
        <w:t>La délégation de la ligue du CENTRE - VAL DE LOIRE était composée de 9 dames et de 15 Messieurs.</w:t>
      </w:r>
    </w:p>
    <w:p w:rsidR="006E486B" w:rsidRDefault="006E486B" w:rsidP="006E486B">
      <w:r>
        <w:t>Avec 9 médailles dont 5 en or, le bilan est excellent.</w:t>
      </w:r>
    </w:p>
    <w:p w:rsidR="006E486B" w:rsidRDefault="006E486B" w:rsidP="006E486B">
      <w:r>
        <w:t>Félicitations à Sophie ANDRE et Félix PFISTZNER qui remportent 2 titres chacun.</w:t>
      </w:r>
    </w:p>
    <w:p w:rsidR="006E486B" w:rsidRDefault="006E486B" w:rsidP="006E486B"/>
    <w:p w:rsidR="006E486B" w:rsidRDefault="006E486B" w:rsidP="006E486B">
      <w:pPr>
        <w:jc w:val="center"/>
        <w:rPr>
          <w:color w:val="FF0000"/>
          <w:sz w:val="28"/>
          <w:szCs w:val="28"/>
          <w:u w:val="single"/>
        </w:rPr>
      </w:pPr>
      <w:r w:rsidRPr="00B85BBF">
        <w:rPr>
          <w:color w:val="FF0000"/>
          <w:sz w:val="28"/>
          <w:szCs w:val="28"/>
          <w:u w:val="single"/>
        </w:rPr>
        <w:t>Les titres et les podiums</w:t>
      </w:r>
    </w:p>
    <w:p w:rsidR="006E486B" w:rsidRPr="00B00AC3" w:rsidRDefault="006E486B" w:rsidP="006E486B">
      <w:pPr>
        <w:rPr>
          <w:color w:val="FF0000"/>
        </w:rPr>
      </w:pPr>
      <w:r>
        <w:tab/>
      </w:r>
      <w:r>
        <w:tab/>
      </w:r>
      <w:r>
        <w:tab/>
      </w:r>
    </w:p>
    <w:p w:rsidR="006E486B" w:rsidRDefault="006E486B" w:rsidP="006E486B"/>
    <w:p w:rsidR="006E486B" w:rsidRDefault="006E486B" w:rsidP="006E486B">
      <w:r w:rsidRPr="008D277E">
        <w:rPr>
          <w:color w:val="FF0000"/>
          <w:u w:val="single"/>
        </w:rPr>
        <w:t>Simples Dames</w:t>
      </w:r>
      <w:r>
        <w:tab/>
        <w:t>Sophie ANDRE AS GMF</w:t>
      </w:r>
      <w:r>
        <w:tab/>
      </w:r>
      <w:r>
        <w:tab/>
      </w:r>
      <w:r>
        <w:tab/>
        <w:t>Championne de France</w:t>
      </w:r>
    </w:p>
    <w:p w:rsidR="006E486B" w:rsidRDefault="006E486B" w:rsidP="006E486B"/>
    <w:p w:rsidR="006E486B" w:rsidRDefault="006E486B" w:rsidP="006E486B">
      <w:r w:rsidRPr="008D277E">
        <w:rPr>
          <w:color w:val="FF0000"/>
          <w:u w:val="single"/>
        </w:rPr>
        <w:t>Simples Messieurs</w:t>
      </w:r>
      <w:r>
        <w:tab/>
        <w:t>Félix PFITZNER JOHN DEERE SARAN</w:t>
      </w:r>
      <w:r>
        <w:tab/>
        <w:t>Champion de France</w:t>
      </w:r>
    </w:p>
    <w:p w:rsidR="006E486B" w:rsidRDefault="006E486B" w:rsidP="006E486B"/>
    <w:p w:rsidR="006E486B" w:rsidRDefault="006E486B" w:rsidP="006E486B">
      <w:r w:rsidRPr="008D277E">
        <w:rPr>
          <w:color w:val="FF0000"/>
          <w:u w:val="single"/>
        </w:rPr>
        <w:t>Simples Vétérans 1</w:t>
      </w:r>
      <w:r>
        <w:tab/>
        <w:t>Fabien PONCELET DELPHARM</w:t>
      </w:r>
      <w:r>
        <w:tab/>
      </w:r>
      <w:r>
        <w:tab/>
        <w:t>Champion de France</w:t>
      </w:r>
    </w:p>
    <w:p w:rsidR="006E486B" w:rsidRDefault="006E486B" w:rsidP="006E486B"/>
    <w:p w:rsidR="006E486B" w:rsidRDefault="006E486B" w:rsidP="006E486B">
      <w:r w:rsidRPr="00B85BBF">
        <w:rPr>
          <w:color w:val="FF0000"/>
          <w:u w:val="single"/>
        </w:rPr>
        <w:t>Doubles M</w:t>
      </w:r>
      <w:r>
        <w:rPr>
          <w:color w:val="FF0000"/>
          <w:u w:val="single"/>
        </w:rPr>
        <w:t>ixtes</w:t>
      </w:r>
      <w:r>
        <w:tab/>
        <w:t>Sophie ANDRE AS GMF</w:t>
      </w:r>
    </w:p>
    <w:p w:rsidR="006E486B" w:rsidRDefault="006E486B" w:rsidP="006E486B">
      <w:r>
        <w:tab/>
      </w:r>
      <w:r>
        <w:tab/>
      </w:r>
      <w:r>
        <w:tab/>
        <w:t>Baptiste PONCELET DELPHARM</w:t>
      </w:r>
      <w:r>
        <w:tab/>
      </w:r>
      <w:r>
        <w:tab/>
        <w:t>Champions de France</w:t>
      </w:r>
    </w:p>
    <w:p w:rsidR="006E486B" w:rsidRDefault="006E486B" w:rsidP="006E486B"/>
    <w:p w:rsidR="006E486B" w:rsidRDefault="006E486B" w:rsidP="006E486B">
      <w:r w:rsidRPr="008D277E">
        <w:rPr>
          <w:color w:val="FF0000"/>
          <w:u w:val="single"/>
        </w:rPr>
        <w:t>Doubles Messieurs</w:t>
      </w:r>
      <w:r>
        <w:tab/>
        <w:t>Félix PFITZNER JOHN DEERE SARAN</w:t>
      </w:r>
    </w:p>
    <w:p w:rsidR="006E486B" w:rsidRDefault="006E486B" w:rsidP="006E486B">
      <w:r>
        <w:tab/>
      </w:r>
      <w:r>
        <w:tab/>
      </w:r>
      <w:r>
        <w:tab/>
        <w:t>Romain GONZALEZ CORPO 45 – KIWIK</w:t>
      </w:r>
      <w:r>
        <w:tab/>
        <w:t>Champions de France</w:t>
      </w:r>
    </w:p>
    <w:p w:rsidR="006E486B" w:rsidRPr="0046556E" w:rsidRDefault="006E486B" w:rsidP="006E486B">
      <w:pPr>
        <w:rPr>
          <w:i/>
        </w:rPr>
      </w:pPr>
      <w:r>
        <w:tab/>
      </w:r>
      <w:r>
        <w:tab/>
      </w:r>
    </w:p>
    <w:p w:rsidR="006E486B" w:rsidRDefault="006E486B" w:rsidP="006E486B">
      <w:r w:rsidRPr="00B85BBF">
        <w:rPr>
          <w:color w:val="FF0000"/>
          <w:u w:val="single"/>
        </w:rPr>
        <w:t>Doubles Dames</w:t>
      </w:r>
      <w:r>
        <w:tab/>
        <w:t>Sophie ANDRE AS GMF</w:t>
      </w:r>
    </w:p>
    <w:p w:rsidR="006E486B" w:rsidRDefault="006E486B" w:rsidP="006E486B">
      <w:r>
        <w:tab/>
      </w:r>
      <w:r>
        <w:tab/>
      </w:r>
      <w:r>
        <w:tab/>
        <w:t>Sandrine LARS CE MBDA BOURGES</w:t>
      </w:r>
      <w:r>
        <w:tab/>
        <w:t>Médailles d’argent</w:t>
      </w:r>
      <w:r>
        <w:tab/>
      </w:r>
      <w:r>
        <w:tab/>
      </w:r>
      <w:r>
        <w:tab/>
      </w:r>
    </w:p>
    <w:p w:rsidR="006E486B" w:rsidRDefault="006E486B" w:rsidP="006E486B">
      <w:r w:rsidRPr="0093413B">
        <w:rPr>
          <w:color w:val="FF0000"/>
          <w:u w:val="single"/>
        </w:rPr>
        <w:t xml:space="preserve">Doubles </w:t>
      </w:r>
      <w:r>
        <w:rPr>
          <w:color w:val="FF0000"/>
          <w:u w:val="single"/>
        </w:rPr>
        <w:t>Messieurs</w:t>
      </w:r>
      <w:r>
        <w:tab/>
        <w:t>Fabien PONCELET DELPHARM</w:t>
      </w:r>
    </w:p>
    <w:p w:rsidR="006E486B" w:rsidRDefault="006E486B" w:rsidP="006E486B">
      <w:r>
        <w:tab/>
      </w:r>
      <w:r>
        <w:tab/>
      </w:r>
      <w:r>
        <w:tab/>
        <w:t>Baptiste PONCELET DELPHARM</w:t>
      </w:r>
      <w:r>
        <w:tab/>
      </w:r>
      <w:r>
        <w:tab/>
        <w:t>Médailles d’argent</w:t>
      </w:r>
    </w:p>
    <w:p w:rsidR="006E486B" w:rsidRDefault="006E486B" w:rsidP="006E486B"/>
    <w:p w:rsidR="006E486B" w:rsidRDefault="006E486B" w:rsidP="006E486B">
      <w:r w:rsidRPr="00AE29F9">
        <w:rPr>
          <w:color w:val="FF0000"/>
          <w:u w:val="single"/>
        </w:rPr>
        <w:t>Simples Messieurs</w:t>
      </w:r>
      <w:r>
        <w:tab/>
        <w:t>Fabien PONCELET DELPHARM</w:t>
      </w:r>
      <w:r>
        <w:tab/>
      </w:r>
      <w:r>
        <w:tab/>
        <w:t>Médaille de bronze</w:t>
      </w:r>
    </w:p>
    <w:p w:rsidR="006E486B" w:rsidRDefault="006E486B" w:rsidP="006E486B"/>
    <w:p w:rsidR="006E486B" w:rsidRDefault="006E486B" w:rsidP="006E486B">
      <w:pPr>
        <w:rPr>
          <w:color w:val="FF0000"/>
          <w:sz w:val="28"/>
          <w:szCs w:val="28"/>
          <w:u w:val="single"/>
        </w:rPr>
      </w:pPr>
      <w:r w:rsidRPr="00E6532B">
        <w:rPr>
          <w:color w:val="FF0000"/>
          <w:u w:val="single"/>
        </w:rPr>
        <w:t>Simples Vétérans 1</w:t>
      </w:r>
      <w:r>
        <w:tab/>
        <w:t>Vincent GOURIET CORPO 41 – GAZELEC</w:t>
      </w:r>
      <w:r>
        <w:tab/>
        <w:t>Médaille de bronze</w:t>
      </w:r>
    </w:p>
    <w:p w:rsidR="006E486B" w:rsidRDefault="006E486B" w:rsidP="006E486B">
      <w:r>
        <w:tab/>
      </w:r>
      <w:r>
        <w:tab/>
      </w:r>
    </w:p>
    <w:p w:rsidR="006E486B" w:rsidRDefault="006E486B" w:rsidP="006E486B"/>
    <w:p w:rsidR="006E486B" w:rsidRDefault="006E486B" w:rsidP="006E486B">
      <w:r>
        <w:t>Et les autres qualifié(es) ………</w:t>
      </w:r>
    </w:p>
    <w:p w:rsidR="006E486B" w:rsidRDefault="006E486B" w:rsidP="006E486B">
      <w:r>
        <w:t>Il y avait d’autres qualifiés(es) pour la région CENTRE - VAL DE LOIRE, ceux-ci se sont bien battus et ont porté haut nos couleurs.</w:t>
      </w:r>
    </w:p>
    <w:p w:rsidR="006E486B" w:rsidRDefault="006E486B" w:rsidP="006E486B">
      <w:r>
        <w:lastRenderedPageBreak/>
        <w:t>Voici les résultats :</w:t>
      </w:r>
    </w:p>
    <w:p w:rsidR="006E486B" w:rsidRPr="004C6CC7" w:rsidRDefault="006E486B" w:rsidP="006E486B">
      <w:pPr>
        <w:rPr>
          <w:color w:val="548DD4"/>
          <w:u w:val="single"/>
        </w:rPr>
      </w:pPr>
      <w:r w:rsidRPr="004C6CC7">
        <w:rPr>
          <w:color w:val="548DD4"/>
          <w:u w:val="single"/>
        </w:rPr>
        <w:t>Simples Dames</w:t>
      </w:r>
    </w:p>
    <w:p w:rsidR="006E486B" w:rsidRDefault="006E486B" w:rsidP="006E486B">
      <w:r>
        <w:t>Eliminées en poule :</w:t>
      </w:r>
      <w:r>
        <w:tab/>
      </w:r>
      <w:r>
        <w:tab/>
      </w:r>
      <w:r>
        <w:tab/>
        <w:t>Louise MELOT (BRGM ORLEANS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Sophie ROUSSEL (OSSLO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Véronique DROUET (OSSLO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Eline GUEDON (CORPO 45)</w:t>
      </w:r>
    </w:p>
    <w:p w:rsidR="006E486B" w:rsidRDefault="006E486B" w:rsidP="006E4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</w:pPr>
      <w:r>
        <w:tab/>
      </w:r>
      <w:r>
        <w:tab/>
      </w:r>
      <w:r>
        <w:tab/>
      </w:r>
      <w:r>
        <w:tab/>
      </w:r>
      <w:r>
        <w:tab/>
        <w:t xml:space="preserve"> Manon GILLARD (AMICALE CH. BLOIS)</w:t>
      </w:r>
      <w:r>
        <w:tab/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</w:r>
    </w:p>
    <w:p w:rsidR="006E486B" w:rsidRDefault="006E486B" w:rsidP="006E486B">
      <w:r>
        <w:t>Eliminée en 1/8 de finale :</w:t>
      </w:r>
      <w:r>
        <w:tab/>
      </w:r>
      <w:r>
        <w:tab/>
        <w:t>Aurélie RUBIO (CORPO 41 - GOYER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Sandrine LARS (CE MBDA BOURGES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Maggy GUEDON (CORPO 45 - MAIRIE DE FLEURY)</w:t>
      </w:r>
    </w:p>
    <w:p w:rsidR="006E486B" w:rsidRDefault="006E486B" w:rsidP="006E486B">
      <w:r>
        <w:tab/>
      </w:r>
      <w:r>
        <w:tab/>
      </w:r>
      <w:r>
        <w:tab/>
      </w:r>
      <w:r>
        <w:tab/>
      </w:r>
    </w:p>
    <w:p w:rsidR="006E486B" w:rsidRDefault="006E486B" w:rsidP="006E486B">
      <w:pPr>
        <w:rPr>
          <w:color w:val="548DD4"/>
          <w:u w:val="single"/>
        </w:rPr>
      </w:pPr>
      <w:r w:rsidRPr="004C6CC7">
        <w:rPr>
          <w:color w:val="548DD4"/>
          <w:u w:val="single"/>
        </w:rPr>
        <w:t>Doubles Dames</w:t>
      </w:r>
    </w:p>
    <w:p w:rsidR="006E486B" w:rsidRDefault="006E486B" w:rsidP="006E4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</w:pPr>
      <w:r>
        <w:t>Eliminées en 1/8 de finale :</w:t>
      </w:r>
      <w:r>
        <w:tab/>
      </w:r>
      <w:r>
        <w:tab/>
        <w:t>Sophie ROUSSEL (OSSLO)</w:t>
      </w:r>
      <w:r>
        <w:tab/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Véronique DROUET (OSSLO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486B" w:rsidRDefault="006E486B" w:rsidP="006E486B">
      <w:r>
        <w:t>Eliminées en 1/4 de finale :</w:t>
      </w:r>
      <w:r>
        <w:tab/>
      </w:r>
      <w:r>
        <w:tab/>
        <w:t>Maggy GUEDON (CORPO 45 - MAIRIE DE FLEURY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Eline GUEDON (CORPO 45 - MAIRIE DE FLEURY)</w:t>
      </w:r>
    </w:p>
    <w:p w:rsidR="006E486B" w:rsidRDefault="006E486B" w:rsidP="006E486B"/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Aurélie RUBIO (CORPO 41 - GOYER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Manon GILLARD (AMICALE CH. BLOIS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486B" w:rsidRDefault="006E486B" w:rsidP="006E486B">
      <w:pPr>
        <w:rPr>
          <w:color w:val="548DD4"/>
          <w:u w:val="single"/>
        </w:rPr>
      </w:pPr>
      <w:r w:rsidRPr="00A26E36">
        <w:rPr>
          <w:color w:val="548DD4"/>
          <w:u w:val="single"/>
        </w:rPr>
        <w:t>Vétérans Dames</w:t>
      </w:r>
    </w:p>
    <w:p w:rsidR="006E486B" w:rsidRDefault="006E486B" w:rsidP="006E486B">
      <w:r>
        <w:t>Eliminée en poule :</w:t>
      </w:r>
      <w:r>
        <w:tab/>
      </w:r>
      <w:r>
        <w:tab/>
      </w:r>
      <w:r>
        <w:tab/>
        <w:t>Maggy GUEDON (CORPO 45 - MAIRIE DE FLEURY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Véronique DROUET (OSSLO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486B" w:rsidRDefault="006E486B" w:rsidP="006E486B">
      <w:r>
        <w:t>Eliminée en 1/4 de finale :</w:t>
      </w:r>
      <w:r>
        <w:tab/>
      </w:r>
      <w:r>
        <w:tab/>
        <w:t>Sandrine LARS (CE MBDA BOURGES)</w:t>
      </w:r>
    </w:p>
    <w:p w:rsidR="006E486B" w:rsidRDefault="006E486B" w:rsidP="006E486B"/>
    <w:p w:rsidR="006E486B" w:rsidRDefault="006E486B" w:rsidP="006E486B">
      <w:r>
        <w:tab/>
      </w:r>
    </w:p>
    <w:p w:rsidR="006E486B" w:rsidRDefault="006E486B" w:rsidP="006E486B">
      <w:pPr>
        <w:rPr>
          <w:color w:val="548DD4"/>
          <w:u w:val="single"/>
        </w:rPr>
      </w:pPr>
      <w:r w:rsidRPr="000C556E">
        <w:rPr>
          <w:color w:val="548DD4"/>
          <w:u w:val="single"/>
        </w:rPr>
        <w:t>Simples Messieurs</w:t>
      </w:r>
    </w:p>
    <w:p w:rsidR="006E486B" w:rsidRDefault="006E486B" w:rsidP="006E486B">
      <w:r>
        <w:t>Eliminés en poule :</w:t>
      </w:r>
      <w:r>
        <w:tab/>
      </w:r>
      <w:r>
        <w:tab/>
      </w:r>
      <w:r>
        <w:tab/>
        <w:t>Frédéric VERON (AS GMF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Mathieu NOURRISSON (CORPO 41 – GAZELEC)</w:t>
      </w:r>
      <w:r>
        <w:tab/>
      </w:r>
      <w:r>
        <w:tab/>
      </w:r>
      <w:r>
        <w:tab/>
      </w:r>
      <w:r>
        <w:tab/>
      </w:r>
      <w:r>
        <w:tab/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</w:r>
    </w:p>
    <w:p w:rsidR="006E486B" w:rsidRDefault="006E486B" w:rsidP="006E486B">
      <w:r>
        <w:t>Eliminés en 1/16</w:t>
      </w:r>
      <w:r w:rsidRPr="000C556E">
        <w:rPr>
          <w:vertAlign w:val="superscript"/>
        </w:rPr>
        <w:t>ème</w:t>
      </w:r>
      <w:r>
        <w:t xml:space="preserve"> de finale :</w:t>
      </w:r>
      <w:r>
        <w:tab/>
        <w:t>Romain GONZALEZ (CORPO 45 - KIWIK)</w:t>
      </w:r>
    </w:p>
    <w:p w:rsidR="006E486B" w:rsidRDefault="006E486B" w:rsidP="006E486B">
      <w:r>
        <w:tab/>
      </w:r>
      <w:r>
        <w:tab/>
      </w:r>
      <w:r>
        <w:tab/>
      </w:r>
      <w:r>
        <w:tab/>
      </w:r>
    </w:p>
    <w:p w:rsidR="006E486B" w:rsidRDefault="006E486B" w:rsidP="006E486B">
      <w:r>
        <w:t>Eliminé en 1/4 de finale :</w:t>
      </w:r>
      <w:r>
        <w:tab/>
      </w:r>
      <w:r>
        <w:tab/>
        <w:t>Baptiste PONCELET (DELPHARM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Cédric ROUSSEL (OSSLO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Vincent GOURIET (CORPO 41 – GAZELEC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Alexis MOUCHET (CORPO 36 – INDRAERO)</w:t>
      </w:r>
    </w:p>
    <w:p w:rsidR="006E486B" w:rsidRDefault="006E486B" w:rsidP="006E486B">
      <w:r>
        <w:lastRenderedPageBreak/>
        <w:tab/>
      </w:r>
      <w:r>
        <w:tab/>
      </w:r>
      <w:r>
        <w:tab/>
      </w:r>
      <w:r>
        <w:tab/>
      </w:r>
      <w:r>
        <w:tab/>
      </w:r>
    </w:p>
    <w:p w:rsidR="006E486B" w:rsidRDefault="006E486B" w:rsidP="006E486B">
      <w:pPr>
        <w:rPr>
          <w:color w:val="548DD4"/>
          <w:u w:val="single"/>
        </w:rPr>
      </w:pPr>
      <w:r w:rsidRPr="00202722">
        <w:rPr>
          <w:color w:val="548DD4"/>
          <w:u w:val="single"/>
        </w:rPr>
        <w:t xml:space="preserve">Doubles Messieurs </w:t>
      </w:r>
    </w:p>
    <w:p w:rsidR="006E486B" w:rsidRDefault="006E486B" w:rsidP="006E486B">
      <w:r>
        <w:t>Eliminés en 1/16</w:t>
      </w:r>
      <w:r w:rsidRPr="00202722">
        <w:rPr>
          <w:vertAlign w:val="superscript"/>
        </w:rPr>
        <w:t>ème</w:t>
      </w:r>
      <w:r>
        <w:t xml:space="preserve"> de finale :</w:t>
      </w:r>
      <w:r>
        <w:tab/>
        <w:t>Michel PIGELET (AS ROTO SPORTS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Daniel GILLARD (AMICALE CH. BLOIS)</w:t>
      </w:r>
    </w:p>
    <w:p w:rsidR="006E486B" w:rsidRDefault="006E486B" w:rsidP="006E486B"/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Yves TROTIGNON (OSSLO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Éric LAUFRAY (CORPO 45 – THALES)</w:t>
      </w:r>
    </w:p>
    <w:p w:rsidR="006E486B" w:rsidRDefault="006E486B" w:rsidP="006E486B"/>
    <w:p w:rsidR="006E486B" w:rsidRDefault="006E486B" w:rsidP="006E486B">
      <w:r>
        <w:t>Eliminés en 1/8 de finale :</w:t>
      </w:r>
      <w:r>
        <w:tab/>
      </w:r>
      <w:r>
        <w:tab/>
        <w:t>Gilles BIGARRE (CE MBDA BOURGES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Daniel GILLARD (AMICALE CH. BLOIS)</w:t>
      </w:r>
    </w:p>
    <w:p w:rsidR="006E486B" w:rsidRDefault="006E486B" w:rsidP="006E486B"/>
    <w:p w:rsidR="006E486B" w:rsidRDefault="006E486B" w:rsidP="006E486B">
      <w:bookmarkStart w:id="0" w:name="_Hlk133867193"/>
      <w:r>
        <w:t>Eliminés en 1/4 de finale :</w:t>
      </w:r>
      <w:bookmarkEnd w:id="0"/>
      <w:r>
        <w:tab/>
      </w:r>
      <w:r>
        <w:tab/>
        <w:t>ROUSSEL Cédric (OSSLO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Frédéric VERON (AS GMF)</w:t>
      </w:r>
    </w:p>
    <w:p w:rsidR="006E486B" w:rsidRDefault="006E486B" w:rsidP="006E486B"/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Vincent GOURIET (CORPO 41 – GAZELEC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Alexis MOUCHET (CORPO 36 - INDRAERO)</w:t>
      </w:r>
    </w:p>
    <w:p w:rsidR="006E486B" w:rsidRPr="00B15E17" w:rsidRDefault="006E486B" w:rsidP="006E486B">
      <w:r>
        <w:tab/>
      </w:r>
    </w:p>
    <w:p w:rsidR="006E486B" w:rsidRDefault="006E486B" w:rsidP="006E486B">
      <w:pPr>
        <w:rPr>
          <w:color w:val="548DD4"/>
          <w:u w:val="single"/>
        </w:rPr>
      </w:pPr>
      <w:r w:rsidRPr="00086F36">
        <w:rPr>
          <w:color w:val="548DD4"/>
          <w:u w:val="single"/>
        </w:rPr>
        <w:t xml:space="preserve">Vétérans 1 Messieurs </w:t>
      </w:r>
    </w:p>
    <w:p w:rsidR="006E486B" w:rsidRDefault="006E486B" w:rsidP="006E486B">
      <w:r>
        <w:t>Eliminés en 1/4 de finale :</w:t>
      </w:r>
      <w:r>
        <w:tab/>
      </w:r>
      <w:r>
        <w:tab/>
        <w:t>Cédric ROUSSEL (OSSLO)</w:t>
      </w:r>
      <w:r>
        <w:tab/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Frédéric VERON (AS GMF)</w:t>
      </w:r>
    </w:p>
    <w:p w:rsidR="006E486B" w:rsidRDefault="006E486B" w:rsidP="006E486B"/>
    <w:p w:rsidR="006E486B" w:rsidRDefault="006E486B" w:rsidP="006E486B">
      <w:pPr>
        <w:rPr>
          <w:color w:val="548DD4"/>
          <w:u w:val="single"/>
        </w:rPr>
      </w:pPr>
      <w:r w:rsidRPr="00086F36">
        <w:rPr>
          <w:color w:val="548DD4"/>
          <w:u w:val="single"/>
        </w:rPr>
        <w:t>Vétérans 2 Messieurs</w:t>
      </w:r>
    </w:p>
    <w:p w:rsidR="006E486B" w:rsidRPr="00AB2338" w:rsidRDefault="006E486B" w:rsidP="006E486B">
      <w:r>
        <w:t>Eliminés en poule :</w:t>
      </w:r>
      <w:r>
        <w:tab/>
      </w:r>
      <w:r>
        <w:tab/>
      </w:r>
      <w:r>
        <w:tab/>
        <w:t>Yves TROTIGNON (OSSLO)</w:t>
      </w:r>
    </w:p>
    <w:p w:rsidR="006E486B" w:rsidRDefault="006E486B" w:rsidP="006E486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ichel PIGELET (AS ROTO SPORTS)</w:t>
      </w:r>
    </w:p>
    <w:p w:rsidR="006E486B" w:rsidRDefault="006E486B" w:rsidP="006E486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ric LAUFRAY (CORPO 45 - THALES)</w:t>
      </w:r>
    </w:p>
    <w:p w:rsidR="006E486B" w:rsidRDefault="006E486B" w:rsidP="006E486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rique RUBIO (CORPO 41 – GOYER)</w:t>
      </w:r>
    </w:p>
    <w:p w:rsidR="006E486B" w:rsidRDefault="006E486B" w:rsidP="006E486B">
      <w:pPr>
        <w:rPr>
          <w:lang w:val="en-US"/>
        </w:rPr>
      </w:pPr>
    </w:p>
    <w:p w:rsidR="006E486B" w:rsidRDefault="006E486B" w:rsidP="006E486B">
      <w:pPr>
        <w:rPr>
          <w:lang w:val="en-US"/>
        </w:rPr>
      </w:pPr>
      <w:r>
        <w:t>Eliminés en 1/4 de finale :</w:t>
      </w:r>
      <w:r>
        <w:rPr>
          <w:lang w:val="en-US"/>
        </w:rPr>
        <w:tab/>
      </w:r>
      <w:r>
        <w:rPr>
          <w:lang w:val="en-US"/>
        </w:rPr>
        <w:tab/>
        <w:t>Daniel GILLARD (AMICALE CH. BLOIS)</w:t>
      </w:r>
    </w:p>
    <w:p w:rsidR="006E486B" w:rsidRDefault="006E486B" w:rsidP="006E486B">
      <w:pPr>
        <w:rPr>
          <w:lang w:val="en-US"/>
        </w:rPr>
      </w:pPr>
    </w:p>
    <w:p w:rsidR="006E486B" w:rsidRDefault="006E486B" w:rsidP="006E486B">
      <w:pPr>
        <w:rPr>
          <w:color w:val="548DD4"/>
          <w:u w:val="single"/>
        </w:rPr>
      </w:pPr>
      <w:r w:rsidRPr="00170C5A">
        <w:rPr>
          <w:color w:val="548DD4"/>
          <w:u w:val="single"/>
        </w:rPr>
        <w:t>Doubles Mixtes</w:t>
      </w:r>
    </w:p>
    <w:p w:rsidR="006E486B" w:rsidRDefault="006E486B" w:rsidP="006E486B">
      <w:r>
        <w:t>Eliminés en 1/16</w:t>
      </w:r>
      <w:r w:rsidRPr="00170C5A">
        <w:rPr>
          <w:vertAlign w:val="superscript"/>
        </w:rPr>
        <w:t>ème</w:t>
      </w:r>
      <w:r>
        <w:t xml:space="preserve"> de finale :</w:t>
      </w:r>
      <w:r>
        <w:tab/>
        <w:t>GUEDON Eline (CORPO 45 – MAIRIE DE FLEURY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Éric LAUFRAY (CORPO 45 – THALES)</w:t>
      </w:r>
    </w:p>
    <w:p w:rsidR="006E486B" w:rsidRDefault="006E486B" w:rsidP="006E486B"/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Sophie ROUSSEL (OSSLO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Cédric ROUSSEL (OSSLO)</w:t>
      </w:r>
    </w:p>
    <w:p w:rsidR="006E486B" w:rsidRDefault="006E486B" w:rsidP="006E486B"/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Louise MELOT (BRGM ORLEANS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Yves TROTIGNON (OSSLO)</w:t>
      </w:r>
    </w:p>
    <w:p w:rsidR="006E486B" w:rsidRDefault="006E486B" w:rsidP="006E486B"/>
    <w:p w:rsidR="006E486B" w:rsidRDefault="006E486B" w:rsidP="006E486B">
      <w:r>
        <w:tab/>
      </w:r>
    </w:p>
    <w:p w:rsidR="006E486B" w:rsidRDefault="006E486B" w:rsidP="006E486B">
      <w:r>
        <w:t>Eliminés en 1/8</w:t>
      </w:r>
      <w:r w:rsidRPr="00170C5A">
        <w:rPr>
          <w:vertAlign w:val="superscript"/>
        </w:rPr>
        <w:t>ème</w:t>
      </w:r>
      <w:r>
        <w:t xml:space="preserve"> de finale :</w:t>
      </w:r>
      <w:r>
        <w:tab/>
      </w:r>
      <w:r>
        <w:tab/>
        <w:t>Manon GILLARD (AMICALE CH. BLOIS)</w:t>
      </w:r>
    </w:p>
    <w:p w:rsidR="006E486B" w:rsidRDefault="006E486B" w:rsidP="006E486B">
      <w:r>
        <w:lastRenderedPageBreak/>
        <w:tab/>
      </w:r>
      <w:r>
        <w:tab/>
      </w:r>
      <w:r>
        <w:tab/>
      </w:r>
      <w:r>
        <w:tab/>
      </w:r>
      <w:r>
        <w:tab/>
        <w:t>Daniel GILLARD (AMICALE CH. BLOIS)</w:t>
      </w:r>
    </w:p>
    <w:p w:rsidR="006E486B" w:rsidRDefault="006E486B" w:rsidP="006E486B"/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Aurélie RUBIO (CORPO 41 – GOYER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Enrique RUBIO (CORPO 41 – GOYER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486B" w:rsidRDefault="006E486B" w:rsidP="006E486B">
      <w:r>
        <w:t>Eliminés en 1/4 de finale :</w:t>
      </w:r>
      <w:r>
        <w:tab/>
      </w:r>
      <w:r>
        <w:tab/>
        <w:t>Sandrine LARS (CE MBDA BOURGES)</w:t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Romain GONZALEZ (CORPO 45 - KIWIK)</w:t>
      </w:r>
    </w:p>
    <w:p w:rsidR="006E486B" w:rsidRDefault="006E486B" w:rsidP="006E486B">
      <w:r>
        <w:tab/>
      </w:r>
      <w:r>
        <w:tab/>
      </w:r>
      <w:r>
        <w:tab/>
      </w:r>
      <w:r>
        <w:tab/>
      </w:r>
    </w:p>
    <w:p w:rsidR="006E486B" w:rsidRDefault="006E486B" w:rsidP="006E486B">
      <w:r>
        <w:tab/>
      </w:r>
      <w:r>
        <w:tab/>
      </w:r>
      <w:r>
        <w:tab/>
      </w:r>
      <w:r>
        <w:tab/>
      </w:r>
      <w:r>
        <w:tab/>
        <w:t>Maggy GUEDON (CORPO 45 – MAIRIE DE FLEURY)</w:t>
      </w:r>
    </w:p>
    <w:p w:rsidR="006E486B" w:rsidRDefault="006E486B" w:rsidP="006E486B">
      <w:pPr>
        <w:ind w:left="2880" w:firstLine="720"/>
      </w:pPr>
      <w:r>
        <w:t>Fabien PONCELET (DELPHARM)</w:t>
      </w:r>
    </w:p>
    <w:p w:rsidR="006E486B" w:rsidRDefault="006E486B" w:rsidP="006E486B"/>
    <w:p w:rsidR="006E486B" w:rsidRDefault="006E486B" w:rsidP="006E486B"/>
    <w:p w:rsidR="006E486B" w:rsidRDefault="006E486B" w:rsidP="006E486B">
      <w:r>
        <w:t>C’est ainsi que se terminent les 70</w:t>
      </w:r>
      <w:r w:rsidRPr="00EE47E3">
        <w:rPr>
          <w:vertAlign w:val="superscript"/>
        </w:rPr>
        <w:t>ème</w:t>
      </w:r>
      <w:r>
        <w:t xml:space="preserve"> championnats de France du Sport dans l’Entreprise 2023 à VILLENEUVE SUR LOT (47).</w:t>
      </w:r>
    </w:p>
    <w:p w:rsidR="006E486B" w:rsidRDefault="006E486B" w:rsidP="006E486B"/>
    <w:p w:rsidR="006E486B" w:rsidRDefault="006E486B" w:rsidP="006E486B"/>
    <w:p w:rsidR="006E486B" w:rsidRDefault="006E486B" w:rsidP="006E486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ichel   CASY</w:t>
      </w:r>
    </w:p>
    <w:p w:rsidR="006E486B" w:rsidRDefault="006E486B" w:rsidP="006E486B">
      <w:r>
        <w:tab/>
      </w:r>
      <w:r>
        <w:tab/>
      </w:r>
      <w:r>
        <w:tab/>
        <w:t>Responsable de la commission &lt;&lt; SPORT DANS L'ENTREPRISE &gt;&gt;</w:t>
      </w:r>
    </w:p>
    <w:p w:rsidR="006E486B" w:rsidRPr="00D72147" w:rsidRDefault="006E486B" w:rsidP="006E486B">
      <w:r>
        <w:tab/>
      </w:r>
      <w:r>
        <w:tab/>
      </w:r>
      <w:r>
        <w:tab/>
      </w:r>
      <w:r>
        <w:tab/>
      </w:r>
      <w:r>
        <w:tab/>
        <w:t>Ligue du CENTRE – VAL DE LOIRE</w:t>
      </w:r>
    </w:p>
    <w:p w:rsidR="006E486B" w:rsidRDefault="006E486B" w:rsidP="006E486B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4300</wp:posOffset>
            </wp:positionH>
            <wp:positionV relativeFrom="page">
              <wp:posOffset>8915400</wp:posOffset>
            </wp:positionV>
            <wp:extent cx="7600950" cy="1809750"/>
            <wp:effectExtent l="19050" t="0" r="0" b="0"/>
            <wp:wrapTopAndBottom distT="0" distB="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E486B" w:rsidRPr="009C6BC8" w:rsidRDefault="006E486B" w:rsidP="009C6BC8">
      <w:pPr>
        <w:rPr>
          <w:szCs w:val="28"/>
        </w:rPr>
      </w:pPr>
    </w:p>
    <w:sectPr w:rsidR="006E486B" w:rsidRPr="009C6BC8" w:rsidSect="001A156B">
      <w:headerReference w:type="default" r:id="rId9"/>
      <w:footerReference w:type="default" r:id="rId10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D53" w:rsidRDefault="00BC6D53" w:rsidP="00360512">
      <w:pPr>
        <w:spacing w:line="240" w:lineRule="auto"/>
      </w:pPr>
      <w:r>
        <w:separator/>
      </w:r>
    </w:p>
  </w:endnote>
  <w:endnote w:type="continuationSeparator" w:id="1">
    <w:p w:rsidR="00BC6D53" w:rsidRDefault="00BC6D53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 w:rsidP="001A156B">
    <w:pPr>
      <w:pStyle w:val="Pieddepage"/>
      <w:ind w:left="-680"/>
    </w:pPr>
  </w:p>
  <w:p w:rsidR="00360512" w:rsidRDefault="006F7885" w:rsidP="001A156B">
    <w:pPr>
      <w:pStyle w:val="Pieddepage"/>
      <w:ind w:left="-680"/>
    </w:pPr>
    <w:r w:rsidRPr="006F7885">
      <w:rPr>
        <w:noProof/>
      </w:rPr>
      <w:drawing>
        <wp:inline distT="0" distB="0" distL="0" distR="0">
          <wp:extent cx="7498080" cy="1249799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318" cy="125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4AD" w:rsidRDefault="00ED74AD" w:rsidP="001A156B">
    <w:pPr>
      <w:pStyle w:val="Pieddepage"/>
      <w:ind w:left="-6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D53" w:rsidRDefault="00BC6D53" w:rsidP="00360512">
      <w:pPr>
        <w:spacing w:line="240" w:lineRule="auto"/>
      </w:pPr>
      <w:r>
        <w:separator/>
      </w:r>
    </w:p>
  </w:footnote>
  <w:footnote w:type="continuationSeparator" w:id="1">
    <w:p w:rsidR="00BC6D53" w:rsidRDefault="00BC6D53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>
    <w:pPr>
      <w:pStyle w:val="En-tte"/>
    </w:pPr>
    <w:r>
      <w:rPr>
        <w:noProof/>
      </w:rPr>
      <w:drawing>
        <wp:inline distT="0" distB="0" distL="0" distR="0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0728C"/>
    <w:multiLevelType w:val="multilevel"/>
    <w:tmpl w:val="89AE546A"/>
    <w:lvl w:ilvl="0">
      <w:start w:val="1"/>
      <w:numFmt w:val="decimal"/>
      <w:lvlText w:val="%1-"/>
      <w:lvlJc w:val="left"/>
      <w:pPr>
        <w:tabs>
          <w:tab w:val="num" w:pos="491"/>
        </w:tabs>
        <w:ind w:left="1211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60512"/>
    <w:rsid w:val="00006B37"/>
    <w:rsid w:val="000822FE"/>
    <w:rsid w:val="000B132C"/>
    <w:rsid w:val="000C61E6"/>
    <w:rsid w:val="000C7F56"/>
    <w:rsid w:val="00182B6A"/>
    <w:rsid w:val="001A156B"/>
    <w:rsid w:val="00215F78"/>
    <w:rsid w:val="002B60B6"/>
    <w:rsid w:val="00337E11"/>
    <w:rsid w:val="00360512"/>
    <w:rsid w:val="003D6A74"/>
    <w:rsid w:val="003D6DF9"/>
    <w:rsid w:val="00447D21"/>
    <w:rsid w:val="005063E4"/>
    <w:rsid w:val="00581F92"/>
    <w:rsid w:val="0068644E"/>
    <w:rsid w:val="006E486B"/>
    <w:rsid w:val="006F7885"/>
    <w:rsid w:val="00772761"/>
    <w:rsid w:val="00781660"/>
    <w:rsid w:val="007C225F"/>
    <w:rsid w:val="00872F86"/>
    <w:rsid w:val="00882E1B"/>
    <w:rsid w:val="0093575C"/>
    <w:rsid w:val="00972A6A"/>
    <w:rsid w:val="00993659"/>
    <w:rsid w:val="009C6BC8"/>
    <w:rsid w:val="00AC40FA"/>
    <w:rsid w:val="00AF4C3C"/>
    <w:rsid w:val="00B07C2F"/>
    <w:rsid w:val="00B82AED"/>
    <w:rsid w:val="00BC6D53"/>
    <w:rsid w:val="00BE772F"/>
    <w:rsid w:val="00C25130"/>
    <w:rsid w:val="00CE6C1B"/>
    <w:rsid w:val="00D14F4E"/>
    <w:rsid w:val="00D663D7"/>
    <w:rsid w:val="00D70A9B"/>
    <w:rsid w:val="00DD5D6F"/>
    <w:rsid w:val="00E24B07"/>
    <w:rsid w:val="00E73206"/>
    <w:rsid w:val="00E92D7A"/>
    <w:rsid w:val="00E94A80"/>
    <w:rsid w:val="00EB608E"/>
    <w:rsid w:val="00ED74AD"/>
    <w:rsid w:val="00EE1BD6"/>
    <w:rsid w:val="00F12FCD"/>
    <w:rsid w:val="00F265C7"/>
    <w:rsid w:val="00F9695C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qFormat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6D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Bruno</cp:lastModifiedBy>
  <cp:revision>2</cp:revision>
  <cp:lastPrinted>2022-04-01T19:07:00Z</cp:lastPrinted>
  <dcterms:created xsi:type="dcterms:W3CDTF">2023-05-02T07:34:00Z</dcterms:created>
  <dcterms:modified xsi:type="dcterms:W3CDTF">2023-05-02T07:34:00Z</dcterms:modified>
</cp:coreProperties>
</file>